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C547F" w14:textId="618BC7BA" w:rsidR="006D2CFC" w:rsidRPr="00D01C86" w:rsidRDefault="00D01C86" w:rsidP="00000696">
      <w:pPr>
        <w:jc w:val="center"/>
        <w:rPr>
          <w:rFonts w:ascii="BIZ UDゴシック" w:eastAsia="BIZ UDゴシック" w:hAnsi="BIZ UDゴシック"/>
          <w:spacing w:val="20"/>
          <w:sz w:val="24"/>
          <w:szCs w:val="24"/>
        </w:rPr>
      </w:pPr>
      <w:r w:rsidRPr="00D01C86">
        <w:rPr>
          <w:rFonts w:ascii="BIZ UDゴシック" w:eastAsia="BIZ UDゴシック" w:hAnsi="BIZ UDゴシック" w:hint="eastAsia"/>
          <w:spacing w:val="20"/>
          <w:sz w:val="24"/>
          <w:szCs w:val="24"/>
        </w:rPr>
        <w:t>個別の指導計画</w:t>
      </w:r>
    </w:p>
    <w:tbl>
      <w:tblPr>
        <w:tblStyle w:val="a3"/>
        <w:tblW w:w="101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850"/>
        <w:gridCol w:w="2126"/>
        <w:gridCol w:w="425"/>
        <w:gridCol w:w="709"/>
        <w:gridCol w:w="856"/>
        <w:gridCol w:w="1982"/>
        <w:gridCol w:w="566"/>
        <w:gridCol w:w="1791"/>
      </w:tblGrid>
      <w:tr w:rsidR="00DA7A6A" w:rsidRPr="008B7403" w14:paraId="4A82E4F2" w14:textId="77777777" w:rsidTr="00391A31">
        <w:trPr>
          <w:trHeight w:val="293"/>
        </w:trPr>
        <w:tc>
          <w:tcPr>
            <w:tcW w:w="88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CADCD9B" w14:textId="72B57BD6" w:rsidR="008B7403" w:rsidRPr="008B7403" w:rsidRDefault="00DA7A6A" w:rsidP="00E963FF">
            <w:pPr>
              <w:jc w:val="center"/>
              <w:rPr>
                <w:rFonts w:ascii="BIZ UDゴシック" w:eastAsia="BIZ UDゴシック" w:hAnsi="BIZ UDゴシック"/>
                <w:w w:val="80"/>
                <w:szCs w:val="21"/>
              </w:rPr>
            </w:pPr>
            <w:r w:rsidRPr="008B7403">
              <w:rPr>
                <w:rFonts w:ascii="BIZ UDゴシック" w:eastAsia="BIZ UDゴシック" w:hAnsi="BIZ UDゴシック" w:hint="eastAsia"/>
                <w:w w:val="80"/>
                <w:szCs w:val="21"/>
              </w:rPr>
              <w:t>ふりがな</w:t>
            </w:r>
          </w:p>
          <w:p w14:paraId="7B8A3ECF" w14:textId="7A33ED1D" w:rsidR="00DA7A6A" w:rsidRPr="00AD7AE4" w:rsidRDefault="00DA7A6A" w:rsidP="00E963FF">
            <w:pPr>
              <w:jc w:val="center"/>
              <w:rPr>
                <w:rFonts w:ascii="BIZ UDゴシック" w:eastAsia="BIZ UDゴシック" w:hAnsi="BIZ UDゴシック"/>
                <w:w w:val="80"/>
                <w:szCs w:val="21"/>
              </w:rPr>
            </w:pPr>
            <w:r w:rsidRPr="00AD7AE4">
              <w:rPr>
                <w:rFonts w:ascii="BIZ UDゴシック" w:eastAsia="BIZ UDゴシック" w:hAnsi="BIZ UDゴシック" w:hint="eastAsia"/>
                <w:w w:val="80"/>
                <w:szCs w:val="21"/>
              </w:rPr>
              <w:t>氏</w:t>
            </w:r>
            <w:r w:rsidR="008B7403" w:rsidRPr="00AD7AE4">
              <w:rPr>
                <w:rFonts w:ascii="BIZ UDゴシック" w:eastAsia="BIZ UDゴシック" w:hAnsi="BIZ UDゴシック" w:hint="eastAsia"/>
                <w:w w:val="80"/>
                <w:szCs w:val="21"/>
              </w:rPr>
              <w:t xml:space="preserve">　　</w:t>
            </w:r>
            <w:r w:rsidRPr="00AD7AE4">
              <w:rPr>
                <w:rFonts w:ascii="BIZ UDゴシック" w:eastAsia="BIZ UDゴシック" w:hAnsi="BIZ UDゴシック" w:hint="eastAsia"/>
                <w:w w:val="80"/>
                <w:szCs w:val="21"/>
              </w:rPr>
              <w:t>名</w:t>
            </w:r>
          </w:p>
        </w:tc>
        <w:tc>
          <w:tcPr>
            <w:tcW w:w="2976" w:type="dxa"/>
            <w:gridSpan w:val="2"/>
            <w:tcBorders>
              <w:bottom w:val="nil"/>
            </w:tcBorders>
            <w:vAlign w:val="center"/>
          </w:tcPr>
          <w:p w14:paraId="01987AC6" w14:textId="4A7A0ADB" w:rsidR="00DA7A6A" w:rsidRPr="008B7403" w:rsidRDefault="00DA7A6A" w:rsidP="00E963FF">
            <w:pPr>
              <w:ind w:right="113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1AA9CE0" w14:textId="77777777" w:rsidR="00DA7A6A" w:rsidRPr="009776D8" w:rsidRDefault="00DA7A6A" w:rsidP="00E963FF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776D8">
              <w:rPr>
                <w:rFonts w:ascii="BIZ UDゴシック" w:eastAsia="BIZ UDゴシック" w:hAnsi="BIZ UDゴシック" w:hint="eastAsia"/>
                <w:sz w:val="18"/>
                <w:szCs w:val="18"/>
              </w:rPr>
              <w:t>性別</w:t>
            </w:r>
          </w:p>
        </w:tc>
        <w:tc>
          <w:tcPr>
            <w:tcW w:w="709" w:type="dxa"/>
            <w:vMerge w:val="restart"/>
            <w:vAlign w:val="center"/>
          </w:tcPr>
          <w:p w14:paraId="195117E4" w14:textId="4999E720" w:rsidR="00DA7A6A" w:rsidRPr="008B7403" w:rsidRDefault="00DA7A6A" w:rsidP="00E963F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5BDDE749" w14:textId="4CCD9497" w:rsidR="00DA7A6A" w:rsidRPr="008B7403" w:rsidRDefault="00DA7A6A" w:rsidP="00E963FF">
            <w:pPr>
              <w:rPr>
                <w:rFonts w:ascii="BIZ UDゴシック" w:eastAsia="BIZ UDゴシック" w:hAnsi="BIZ UDゴシック"/>
                <w:w w:val="80"/>
                <w:szCs w:val="21"/>
              </w:rPr>
            </w:pPr>
            <w:r w:rsidRPr="008B7403">
              <w:rPr>
                <w:rFonts w:ascii="BIZ UDゴシック" w:eastAsia="BIZ UDゴシック" w:hAnsi="BIZ UDゴシック" w:hint="eastAsia"/>
                <w:w w:val="80"/>
                <w:szCs w:val="21"/>
              </w:rPr>
              <w:t>生年月日</w:t>
            </w:r>
          </w:p>
        </w:tc>
        <w:tc>
          <w:tcPr>
            <w:tcW w:w="4339" w:type="dxa"/>
            <w:gridSpan w:val="3"/>
            <w:vMerge w:val="restart"/>
            <w:vAlign w:val="center"/>
          </w:tcPr>
          <w:p w14:paraId="6AFEC2C5" w14:textId="77777777" w:rsidR="00DA7A6A" w:rsidRPr="008B7403" w:rsidRDefault="00DA7A6A" w:rsidP="00BB7A2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B7403">
              <w:rPr>
                <w:rFonts w:ascii="BIZ UDゴシック" w:eastAsia="BIZ UDゴシック" w:hAnsi="BIZ UDゴシック" w:hint="eastAsia"/>
                <w:szCs w:val="21"/>
              </w:rPr>
              <w:t>平成・令和　　　　年　　　月　　　日</w:t>
            </w:r>
          </w:p>
        </w:tc>
      </w:tr>
      <w:tr w:rsidR="00DA7A6A" w:rsidRPr="008B7403" w14:paraId="32D2B508" w14:textId="77777777" w:rsidTr="00391A31">
        <w:trPr>
          <w:trHeight w:val="90"/>
        </w:trPr>
        <w:tc>
          <w:tcPr>
            <w:tcW w:w="880" w:type="dxa"/>
            <w:vMerge/>
            <w:tcMar>
              <w:left w:w="0" w:type="dxa"/>
              <w:right w:w="0" w:type="dxa"/>
            </w:tcMar>
            <w:vAlign w:val="center"/>
          </w:tcPr>
          <w:p w14:paraId="1A95E89D" w14:textId="77777777" w:rsidR="00DA7A6A" w:rsidRPr="008B7403" w:rsidRDefault="00DA7A6A" w:rsidP="00E963FF">
            <w:pPr>
              <w:jc w:val="center"/>
              <w:rPr>
                <w:rFonts w:ascii="BIZ UDゴシック" w:eastAsia="BIZ UDゴシック" w:hAnsi="BIZ UDゴシック"/>
                <w:w w:val="80"/>
                <w:szCs w:val="21"/>
              </w:rPr>
            </w:pPr>
          </w:p>
        </w:tc>
        <w:tc>
          <w:tcPr>
            <w:tcW w:w="2976" w:type="dxa"/>
            <w:gridSpan w:val="2"/>
            <w:tcBorders>
              <w:top w:val="nil"/>
            </w:tcBorders>
            <w:vAlign w:val="center"/>
          </w:tcPr>
          <w:p w14:paraId="04099A91" w14:textId="46FF4229" w:rsidR="00DA7A6A" w:rsidRPr="001D63EC" w:rsidRDefault="00DA7A6A" w:rsidP="00E963F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7F7B63BF" w14:textId="77777777" w:rsidR="00DA7A6A" w:rsidRPr="009776D8" w:rsidRDefault="00DA7A6A" w:rsidP="00E963FF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BAE83A2" w14:textId="77777777" w:rsidR="00DA7A6A" w:rsidRPr="008B7403" w:rsidRDefault="00DA7A6A" w:rsidP="00E963F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56" w:type="dxa"/>
            <w:vMerge/>
            <w:vAlign w:val="center"/>
          </w:tcPr>
          <w:p w14:paraId="30FCB166" w14:textId="77777777" w:rsidR="00DA7A6A" w:rsidRPr="008B7403" w:rsidRDefault="00DA7A6A" w:rsidP="00E963FF">
            <w:pPr>
              <w:jc w:val="center"/>
              <w:rPr>
                <w:rFonts w:ascii="BIZ UDゴシック" w:eastAsia="BIZ UDゴシック" w:hAnsi="BIZ UDゴシック"/>
                <w:w w:val="80"/>
                <w:szCs w:val="21"/>
              </w:rPr>
            </w:pPr>
          </w:p>
        </w:tc>
        <w:tc>
          <w:tcPr>
            <w:tcW w:w="433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92E5DD5" w14:textId="77777777" w:rsidR="00DA7A6A" w:rsidRPr="008B7403" w:rsidRDefault="00DA7A6A" w:rsidP="00E963F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D7AE4" w:rsidRPr="008B7403" w14:paraId="4D7AED48" w14:textId="77777777" w:rsidTr="00391A31">
        <w:trPr>
          <w:trHeight w:val="916"/>
        </w:trPr>
        <w:tc>
          <w:tcPr>
            <w:tcW w:w="880" w:type="dxa"/>
            <w:tcMar>
              <w:left w:w="0" w:type="dxa"/>
              <w:right w:w="0" w:type="dxa"/>
            </w:tcMar>
            <w:vAlign w:val="center"/>
          </w:tcPr>
          <w:p w14:paraId="5877C906" w14:textId="73BF5AFA" w:rsidR="00AD7AE4" w:rsidRPr="00AD7AE4" w:rsidRDefault="00AD7AE4" w:rsidP="00E963FF">
            <w:pPr>
              <w:jc w:val="center"/>
              <w:rPr>
                <w:rFonts w:ascii="BIZ UDゴシック" w:eastAsia="BIZ UDゴシック" w:hAnsi="BIZ UDゴシック"/>
                <w:w w:val="80"/>
                <w:szCs w:val="21"/>
              </w:rPr>
            </w:pPr>
            <w:r w:rsidRPr="00AD7AE4">
              <w:rPr>
                <w:rFonts w:ascii="BIZ UDゴシック" w:eastAsia="BIZ UDゴシック" w:hAnsi="BIZ UDゴシック" w:hint="eastAsia"/>
                <w:w w:val="80"/>
                <w:szCs w:val="21"/>
              </w:rPr>
              <w:t>所 属 校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14:paraId="0667D236" w14:textId="77777777" w:rsidR="00AD7AE4" w:rsidRPr="009776D8" w:rsidRDefault="00AD7AE4" w:rsidP="00BB7A22">
            <w:pPr>
              <w:ind w:right="113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F80BBA" w14:textId="77777777" w:rsidR="00AD7AE4" w:rsidRPr="009776D8" w:rsidRDefault="00AD7AE4" w:rsidP="00E963FF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776D8">
              <w:rPr>
                <w:rFonts w:ascii="BIZ UDゴシック" w:eastAsia="BIZ UDゴシック" w:hAnsi="BIZ UDゴシック" w:hint="eastAsia"/>
                <w:sz w:val="18"/>
                <w:szCs w:val="18"/>
              </w:rPr>
              <w:t>学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1E6BB8E" w14:textId="77777777" w:rsidR="00AD7AE4" w:rsidRPr="008B7403" w:rsidRDefault="00AD7AE4" w:rsidP="00E963F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56" w:type="dxa"/>
            <w:vAlign w:val="center"/>
          </w:tcPr>
          <w:p w14:paraId="6BB62062" w14:textId="5C04CE80" w:rsidR="00AD7AE4" w:rsidRPr="00A0422A" w:rsidRDefault="00AD7AE4" w:rsidP="00E963FF">
            <w:pPr>
              <w:jc w:val="center"/>
              <w:rPr>
                <w:rFonts w:ascii="BIZ UDゴシック" w:eastAsia="BIZ UDゴシック" w:hAnsi="BIZ UDゴシック"/>
                <w:spacing w:val="20"/>
                <w:w w:val="80"/>
                <w:szCs w:val="21"/>
              </w:rPr>
            </w:pPr>
            <w:r w:rsidRPr="00A0422A">
              <w:rPr>
                <w:rFonts w:ascii="BIZ UDゴシック" w:eastAsia="BIZ UDゴシック" w:hAnsi="BIZ UDゴシック" w:hint="eastAsia"/>
                <w:w w:val="80"/>
                <w:szCs w:val="21"/>
              </w:rPr>
              <w:t>記 入 者</w:t>
            </w:r>
          </w:p>
        </w:tc>
        <w:tc>
          <w:tcPr>
            <w:tcW w:w="1982" w:type="dxa"/>
            <w:tcBorders>
              <w:bottom w:val="nil"/>
            </w:tcBorders>
            <w:vAlign w:val="center"/>
          </w:tcPr>
          <w:p w14:paraId="71BEE53B" w14:textId="77777777" w:rsidR="00AD7AE4" w:rsidRPr="008B7403" w:rsidRDefault="00AD7AE4" w:rsidP="00BB7A2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6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36D003E" w14:textId="3E23C9CD" w:rsidR="00AD7AE4" w:rsidRPr="00A0422A" w:rsidRDefault="00A0422A" w:rsidP="00E963FF">
            <w:pPr>
              <w:jc w:val="center"/>
              <w:rPr>
                <w:rFonts w:ascii="BIZ UDゴシック" w:eastAsia="BIZ UDゴシック" w:hAnsi="BIZ UDゴシック"/>
                <w:w w:val="66"/>
                <w:szCs w:val="21"/>
              </w:rPr>
            </w:pPr>
            <w:r w:rsidRPr="00A0422A">
              <w:rPr>
                <w:rFonts w:ascii="BIZ UDゴシック" w:eastAsia="BIZ UDゴシック" w:hAnsi="BIZ UDゴシック" w:hint="eastAsia"/>
                <w:w w:val="66"/>
                <w:szCs w:val="21"/>
              </w:rPr>
              <w:t>記入</w:t>
            </w:r>
            <w:r w:rsidR="00AD7AE4" w:rsidRPr="00A0422A">
              <w:rPr>
                <w:rFonts w:ascii="BIZ UDゴシック" w:eastAsia="BIZ UDゴシック" w:hAnsi="BIZ UDゴシック" w:hint="eastAsia"/>
                <w:w w:val="66"/>
                <w:szCs w:val="21"/>
              </w:rPr>
              <w:t>日</w:t>
            </w:r>
          </w:p>
        </w:tc>
        <w:tc>
          <w:tcPr>
            <w:tcW w:w="1791" w:type="dxa"/>
            <w:tcBorders>
              <w:bottom w:val="nil"/>
            </w:tcBorders>
            <w:vAlign w:val="center"/>
          </w:tcPr>
          <w:p w14:paraId="4E05BEF0" w14:textId="3EFF203C" w:rsidR="00AD7AE4" w:rsidRPr="00A0422A" w:rsidRDefault="00AD7AE4" w:rsidP="00E963FF">
            <w:pPr>
              <w:jc w:val="left"/>
              <w:rPr>
                <w:rFonts w:ascii="BIZ UDゴシック" w:eastAsia="BIZ UDゴシック" w:hAnsi="BIZ UDゴシック"/>
                <w:w w:val="66"/>
                <w:szCs w:val="21"/>
              </w:rPr>
            </w:pPr>
            <w:r w:rsidRPr="00A0422A">
              <w:rPr>
                <w:rFonts w:ascii="BIZ UDゴシック" w:eastAsia="BIZ UDゴシック" w:hAnsi="BIZ UDゴシック" w:hint="eastAsia"/>
                <w:w w:val="66"/>
                <w:szCs w:val="21"/>
              </w:rPr>
              <w:t>令和　　年　　　月　　日</w:t>
            </w:r>
          </w:p>
        </w:tc>
      </w:tr>
      <w:tr w:rsidR="00A0422A" w:rsidRPr="008B7403" w14:paraId="0990A1A8" w14:textId="77777777" w:rsidTr="00391A31">
        <w:trPr>
          <w:trHeight w:val="546"/>
        </w:trPr>
        <w:tc>
          <w:tcPr>
            <w:tcW w:w="88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97A19D0" w14:textId="409DFF48" w:rsidR="00A0422A" w:rsidRPr="00AD7AE4" w:rsidRDefault="00391A31" w:rsidP="001D63EC">
            <w:pPr>
              <w:jc w:val="center"/>
              <w:rPr>
                <w:rFonts w:ascii="BIZ UDゴシック" w:eastAsia="BIZ UDゴシック" w:hAnsi="BIZ UDゴシック"/>
                <w:w w:val="8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20"/>
                <w:w w:val="80"/>
                <w:szCs w:val="21"/>
              </w:rPr>
              <w:t>学科名</w:t>
            </w:r>
          </w:p>
        </w:tc>
        <w:tc>
          <w:tcPr>
            <w:tcW w:w="4110" w:type="dxa"/>
            <w:gridSpan w:val="4"/>
            <w:tcBorders>
              <w:bottom w:val="nil"/>
            </w:tcBorders>
            <w:vAlign w:val="center"/>
          </w:tcPr>
          <w:p w14:paraId="5C3D49C1" w14:textId="15E654C6" w:rsidR="00A0422A" w:rsidRPr="009776D8" w:rsidRDefault="00A0422A" w:rsidP="00391A3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56" w:type="dxa"/>
            <w:tcMar>
              <w:left w:w="0" w:type="dxa"/>
              <w:right w:w="0" w:type="dxa"/>
            </w:tcMar>
            <w:vAlign w:val="center"/>
          </w:tcPr>
          <w:p w14:paraId="3643616F" w14:textId="186C7429" w:rsidR="00A0422A" w:rsidRPr="00A0422A" w:rsidRDefault="00A0422A" w:rsidP="001D63EC">
            <w:pPr>
              <w:jc w:val="center"/>
              <w:rPr>
                <w:rFonts w:ascii="BIZ UDゴシック" w:eastAsia="BIZ UDゴシック" w:hAnsi="BIZ UDゴシック"/>
                <w:w w:val="80"/>
                <w:szCs w:val="21"/>
              </w:rPr>
            </w:pPr>
            <w:r w:rsidRPr="00A0422A">
              <w:rPr>
                <w:rFonts w:ascii="BIZ UDゴシック" w:eastAsia="BIZ UDゴシック" w:hAnsi="BIZ UDゴシック" w:hint="eastAsia"/>
                <w:w w:val="80"/>
                <w:szCs w:val="21"/>
              </w:rPr>
              <w:t>登校の状況</w:t>
            </w:r>
          </w:p>
        </w:tc>
        <w:tc>
          <w:tcPr>
            <w:tcW w:w="4339" w:type="dxa"/>
            <w:gridSpan w:val="3"/>
            <w:vAlign w:val="center"/>
          </w:tcPr>
          <w:p w14:paraId="51FD9D84" w14:textId="150ACBE8" w:rsidR="00A0422A" w:rsidRPr="00A0422A" w:rsidRDefault="00A24A2B" w:rsidP="001D63EC">
            <w:pPr>
              <w:ind w:firstLineChars="100" w:firstLine="193"/>
              <w:jc w:val="left"/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21312428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422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0422A" w:rsidRPr="008B7403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A0422A">
              <w:rPr>
                <w:rFonts w:ascii="BIZ UDゴシック" w:eastAsia="BIZ UDゴシック" w:hAnsi="BIZ UDゴシック" w:hint="eastAsia"/>
                <w:szCs w:val="21"/>
              </w:rPr>
              <w:t xml:space="preserve">良好　　</w:t>
            </w:r>
            <w:r w:rsidR="00A0422A" w:rsidRPr="008B7403">
              <w:rPr>
                <w:rFonts w:ascii="BIZ UDゴシック" w:eastAsia="BIZ UDゴシック" w:hAnsi="BIZ UDゴシック" w:hint="eastAsia"/>
                <w:szCs w:val="21"/>
              </w:rPr>
              <w:t xml:space="preserve">　　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19990022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422A" w:rsidRPr="008B7403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A0422A" w:rsidRPr="008B7403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A0422A">
              <w:rPr>
                <w:rFonts w:ascii="BIZ UDゴシック" w:eastAsia="BIZ UDゴシック" w:hAnsi="BIZ UDゴシック" w:hint="eastAsia"/>
                <w:szCs w:val="21"/>
              </w:rPr>
              <w:t>不登校傾向</w:t>
            </w:r>
          </w:p>
        </w:tc>
      </w:tr>
      <w:tr w:rsidR="00A0422A" w:rsidRPr="008B7403" w14:paraId="42A90B13" w14:textId="77777777" w:rsidTr="00391A31">
        <w:trPr>
          <w:trHeight w:val="526"/>
        </w:trPr>
        <w:tc>
          <w:tcPr>
            <w:tcW w:w="880" w:type="dxa"/>
            <w:vMerge/>
            <w:tcMar>
              <w:left w:w="0" w:type="dxa"/>
              <w:right w:w="0" w:type="dxa"/>
            </w:tcMar>
            <w:vAlign w:val="center"/>
          </w:tcPr>
          <w:p w14:paraId="06CF1DE6" w14:textId="77777777" w:rsidR="00A0422A" w:rsidRPr="00AD7AE4" w:rsidRDefault="00A0422A" w:rsidP="001D63EC">
            <w:pPr>
              <w:jc w:val="center"/>
              <w:rPr>
                <w:rFonts w:ascii="BIZ UDゴシック" w:eastAsia="BIZ UDゴシック" w:hAnsi="BIZ UDゴシック"/>
                <w:spacing w:val="20"/>
                <w:w w:val="80"/>
                <w:szCs w:val="21"/>
              </w:rPr>
            </w:pPr>
          </w:p>
        </w:tc>
        <w:tc>
          <w:tcPr>
            <w:tcW w:w="4110" w:type="dxa"/>
            <w:gridSpan w:val="4"/>
            <w:tcBorders>
              <w:top w:val="nil"/>
              <w:bottom w:val="nil"/>
            </w:tcBorders>
            <w:vAlign w:val="center"/>
          </w:tcPr>
          <w:p w14:paraId="52BAAC63" w14:textId="324C5499" w:rsidR="00A0422A" w:rsidRPr="008B7403" w:rsidRDefault="00A24A2B" w:rsidP="00391A3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1343055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739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91A31" w:rsidRPr="008B7403">
              <w:rPr>
                <w:rFonts w:ascii="BIZ UDゴシック" w:eastAsia="BIZ UDゴシック" w:hAnsi="BIZ UDゴシック" w:hint="eastAsia"/>
                <w:szCs w:val="21"/>
              </w:rPr>
              <w:t xml:space="preserve">　通級指導教室</w:t>
            </w:r>
            <w:r w:rsidR="00391A31">
              <w:rPr>
                <w:rFonts w:ascii="BIZ UDゴシック" w:eastAsia="BIZ UDゴシック" w:hAnsi="BIZ UDゴシック" w:hint="eastAsia"/>
                <w:szCs w:val="21"/>
              </w:rPr>
              <w:t>利用</w:t>
            </w:r>
          </w:p>
        </w:tc>
        <w:tc>
          <w:tcPr>
            <w:tcW w:w="856" w:type="dxa"/>
            <w:tcMar>
              <w:left w:w="0" w:type="dxa"/>
              <w:right w:w="0" w:type="dxa"/>
            </w:tcMar>
            <w:vAlign w:val="center"/>
          </w:tcPr>
          <w:p w14:paraId="5E7435C5" w14:textId="06633EB0" w:rsidR="00A0422A" w:rsidRPr="00A0422A" w:rsidRDefault="00391A31" w:rsidP="001D63EC">
            <w:pPr>
              <w:jc w:val="center"/>
              <w:rPr>
                <w:rFonts w:ascii="BIZ UDゴシック" w:eastAsia="BIZ UDゴシック" w:hAnsi="BIZ UDゴシック"/>
                <w:w w:val="8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w w:val="80"/>
                <w:szCs w:val="21"/>
              </w:rPr>
              <w:t>出身中学校</w:t>
            </w:r>
          </w:p>
        </w:tc>
        <w:tc>
          <w:tcPr>
            <w:tcW w:w="4339" w:type="dxa"/>
            <w:gridSpan w:val="3"/>
            <w:tcBorders>
              <w:bottom w:val="nil"/>
            </w:tcBorders>
            <w:vAlign w:val="center"/>
          </w:tcPr>
          <w:p w14:paraId="2B3F9E4F" w14:textId="28689DC3" w:rsidR="004901C3" w:rsidRPr="008B7403" w:rsidRDefault="004901C3" w:rsidP="001D63EC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91A31" w:rsidRPr="008B7403" w14:paraId="4549AC0B" w14:textId="77777777" w:rsidTr="006D412F">
        <w:trPr>
          <w:trHeight w:val="526"/>
        </w:trPr>
        <w:tc>
          <w:tcPr>
            <w:tcW w:w="880" w:type="dxa"/>
            <w:tcMar>
              <w:left w:w="0" w:type="dxa"/>
              <w:right w:w="0" w:type="dxa"/>
            </w:tcMar>
            <w:vAlign w:val="center"/>
          </w:tcPr>
          <w:p w14:paraId="061C79D9" w14:textId="457D65A5" w:rsidR="00391A31" w:rsidRPr="00AD7AE4" w:rsidRDefault="00391A31" w:rsidP="001D63EC">
            <w:pPr>
              <w:jc w:val="center"/>
              <w:rPr>
                <w:rFonts w:ascii="BIZ UDゴシック" w:eastAsia="BIZ UDゴシック" w:hAnsi="BIZ UDゴシック"/>
                <w:spacing w:val="20"/>
                <w:w w:val="8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20"/>
                <w:w w:val="80"/>
                <w:szCs w:val="21"/>
              </w:rPr>
              <w:t>長期目標</w:t>
            </w:r>
          </w:p>
        </w:tc>
        <w:tc>
          <w:tcPr>
            <w:tcW w:w="9305" w:type="dxa"/>
            <w:gridSpan w:val="8"/>
            <w:tcBorders>
              <w:bottom w:val="nil"/>
            </w:tcBorders>
            <w:vAlign w:val="center"/>
          </w:tcPr>
          <w:p w14:paraId="3AA41F18" w14:textId="77777777" w:rsidR="00391A31" w:rsidRPr="008B7403" w:rsidRDefault="00391A31" w:rsidP="001D63EC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27CE8" w:rsidRPr="008B7403" w14:paraId="5A461C98" w14:textId="77777777" w:rsidTr="0013546F">
        <w:trPr>
          <w:trHeight w:val="526"/>
        </w:trPr>
        <w:tc>
          <w:tcPr>
            <w:tcW w:w="1730" w:type="dxa"/>
            <w:gridSpan w:val="2"/>
            <w:tcMar>
              <w:left w:w="0" w:type="dxa"/>
              <w:right w:w="0" w:type="dxa"/>
            </w:tcMar>
            <w:vAlign w:val="center"/>
          </w:tcPr>
          <w:p w14:paraId="43A1E408" w14:textId="7E53F81E" w:rsidR="00727CE8" w:rsidRPr="00727CE8" w:rsidRDefault="00A24A2B" w:rsidP="001D63EC">
            <w:pPr>
              <w:rPr>
                <w:rFonts w:ascii="BIZ UDゴシック" w:eastAsia="BIZ UDゴシック" w:hAnsi="BIZ UDゴシック"/>
                <w:spacing w:val="20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10700866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7C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27CE8" w:rsidRPr="008B7403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727CE8">
              <w:rPr>
                <w:rFonts w:ascii="BIZ UDゴシック" w:eastAsia="BIZ UDゴシック" w:hAnsi="BIZ UDゴシック" w:hint="eastAsia"/>
                <w:szCs w:val="21"/>
              </w:rPr>
              <w:t>合理的配慮</w:t>
            </w:r>
          </w:p>
        </w:tc>
        <w:tc>
          <w:tcPr>
            <w:tcW w:w="8455" w:type="dxa"/>
            <w:gridSpan w:val="7"/>
            <w:tcBorders>
              <w:bottom w:val="nil"/>
            </w:tcBorders>
            <w:vAlign w:val="center"/>
          </w:tcPr>
          <w:p w14:paraId="48009AF9" w14:textId="386CE489" w:rsidR="00727CE8" w:rsidRPr="008B7403" w:rsidRDefault="009776D8" w:rsidP="001D63EC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【</w:t>
            </w:r>
            <w:r w:rsidR="00727CE8">
              <w:rPr>
                <w:rFonts w:ascii="BIZ UDゴシック" w:eastAsia="BIZ UDゴシック" w:hAnsi="BIZ UDゴシック" w:hint="eastAsia"/>
                <w:szCs w:val="21"/>
              </w:rPr>
              <w:t>内容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】</w:t>
            </w:r>
          </w:p>
        </w:tc>
      </w:tr>
      <w:tr w:rsidR="001D63EC" w:rsidRPr="008B7403" w14:paraId="32F76F76" w14:textId="77777777" w:rsidTr="00C81464">
        <w:trPr>
          <w:cantSplit/>
          <w:trHeight w:val="70"/>
        </w:trPr>
        <w:tc>
          <w:tcPr>
            <w:tcW w:w="4990" w:type="dxa"/>
            <w:gridSpan w:val="5"/>
            <w:shd w:val="clear" w:color="auto" w:fill="D9D9D9" w:themeFill="background1" w:themeFillShade="D9"/>
            <w:vAlign w:val="center"/>
          </w:tcPr>
          <w:p w14:paraId="3B1AB5D1" w14:textId="4EDC42A2" w:rsidR="001D63EC" w:rsidRPr="008B7403" w:rsidRDefault="00D01C86" w:rsidP="001D63E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前期目標</w:t>
            </w:r>
          </w:p>
        </w:tc>
        <w:tc>
          <w:tcPr>
            <w:tcW w:w="5195" w:type="dxa"/>
            <w:gridSpan w:val="4"/>
            <w:shd w:val="clear" w:color="auto" w:fill="D9D9D9" w:themeFill="background1" w:themeFillShade="D9"/>
            <w:vAlign w:val="center"/>
          </w:tcPr>
          <w:p w14:paraId="0ABDEB45" w14:textId="075FEB35" w:rsidR="001D63EC" w:rsidRPr="008B7403" w:rsidRDefault="00D01C86" w:rsidP="001D63E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生徒の姿と支援の評価</w:t>
            </w:r>
          </w:p>
        </w:tc>
      </w:tr>
      <w:tr w:rsidR="001D63EC" w:rsidRPr="008B7403" w14:paraId="0CC6DF33" w14:textId="77777777" w:rsidTr="00A24A2B">
        <w:trPr>
          <w:cantSplit/>
          <w:trHeight w:val="3352"/>
        </w:trPr>
        <w:tc>
          <w:tcPr>
            <w:tcW w:w="4990" w:type="dxa"/>
            <w:gridSpan w:val="5"/>
          </w:tcPr>
          <w:p w14:paraId="177E5EC9" w14:textId="41F83ABC" w:rsidR="00BB7A22" w:rsidRPr="008B7403" w:rsidRDefault="00BB7A22" w:rsidP="001D63EC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195" w:type="dxa"/>
            <w:gridSpan w:val="4"/>
          </w:tcPr>
          <w:p w14:paraId="4274900B" w14:textId="6AF21549" w:rsidR="00BB7A22" w:rsidRPr="001D63EC" w:rsidRDefault="00BB7A22" w:rsidP="001D63EC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2739A" w:rsidRPr="008B7403" w14:paraId="7499E4ED" w14:textId="77777777" w:rsidTr="00C84A7E">
        <w:trPr>
          <w:cantSplit/>
          <w:trHeight w:val="133"/>
        </w:trPr>
        <w:tc>
          <w:tcPr>
            <w:tcW w:w="4990" w:type="dxa"/>
            <w:gridSpan w:val="5"/>
            <w:shd w:val="clear" w:color="auto" w:fill="D9D9D9" w:themeFill="background1" w:themeFillShade="D9"/>
            <w:vAlign w:val="center"/>
          </w:tcPr>
          <w:p w14:paraId="467BB4B9" w14:textId="5E0F8DBA" w:rsidR="0032739A" w:rsidRPr="008B7403" w:rsidRDefault="00C84A7E" w:rsidP="00C84A7E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後期</w:t>
            </w:r>
            <w:r w:rsidR="0032739A">
              <w:rPr>
                <w:rFonts w:ascii="BIZ UDゴシック" w:eastAsia="BIZ UDゴシック" w:hAnsi="BIZ UDゴシック" w:hint="eastAsia"/>
                <w:szCs w:val="21"/>
              </w:rPr>
              <w:t>目標</w:t>
            </w:r>
          </w:p>
        </w:tc>
        <w:tc>
          <w:tcPr>
            <w:tcW w:w="5195" w:type="dxa"/>
            <w:gridSpan w:val="4"/>
            <w:shd w:val="clear" w:color="auto" w:fill="D9D9D9" w:themeFill="background1" w:themeFillShade="D9"/>
            <w:vAlign w:val="center"/>
          </w:tcPr>
          <w:p w14:paraId="12D0F028" w14:textId="6FC3BCFE" w:rsidR="0032739A" w:rsidRPr="001D63EC" w:rsidRDefault="0032739A" w:rsidP="00C84A7E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生徒の姿と支援の評価</w:t>
            </w:r>
          </w:p>
        </w:tc>
      </w:tr>
      <w:tr w:rsidR="0032739A" w:rsidRPr="008B7403" w14:paraId="56776846" w14:textId="77777777" w:rsidTr="00A24A2B">
        <w:trPr>
          <w:cantSplit/>
          <w:trHeight w:val="3517"/>
        </w:trPr>
        <w:tc>
          <w:tcPr>
            <w:tcW w:w="4990" w:type="dxa"/>
            <w:gridSpan w:val="5"/>
          </w:tcPr>
          <w:p w14:paraId="2FF9E4D3" w14:textId="77777777" w:rsidR="0032739A" w:rsidRPr="008B7403" w:rsidRDefault="0032739A" w:rsidP="0032739A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195" w:type="dxa"/>
            <w:gridSpan w:val="4"/>
          </w:tcPr>
          <w:p w14:paraId="20CC3E1B" w14:textId="77777777" w:rsidR="0032739A" w:rsidRPr="001D63EC" w:rsidRDefault="0032739A" w:rsidP="0032739A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2739A" w:rsidRPr="008B7403" w14:paraId="01126E36" w14:textId="77777777" w:rsidTr="00C81464">
        <w:trPr>
          <w:trHeight w:val="70"/>
        </w:trPr>
        <w:tc>
          <w:tcPr>
            <w:tcW w:w="10185" w:type="dxa"/>
            <w:gridSpan w:val="9"/>
            <w:shd w:val="clear" w:color="auto" w:fill="D9D9D9" w:themeFill="background1" w:themeFillShade="D9"/>
            <w:vAlign w:val="center"/>
          </w:tcPr>
          <w:p w14:paraId="60859E2F" w14:textId="2B90FB0E" w:rsidR="0032739A" w:rsidRPr="008B7403" w:rsidRDefault="0032739A" w:rsidP="0032739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諸検査・テスト等の結果</w:t>
            </w:r>
          </w:p>
        </w:tc>
      </w:tr>
      <w:tr w:rsidR="0032739A" w:rsidRPr="008B7403" w14:paraId="74F1FC87" w14:textId="77777777" w:rsidTr="00C81464">
        <w:trPr>
          <w:trHeight w:val="70"/>
        </w:trPr>
        <w:tc>
          <w:tcPr>
            <w:tcW w:w="10185" w:type="dxa"/>
            <w:gridSpan w:val="9"/>
            <w:vAlign w:val="center"/>
          </w:tcPr>
          <w:p w14:paraId="303C02A2" w14:textId="3F0E0D09" w:rsidR="0032739A" w:rsidRPr="00962C29" w:rsidRDefault="0032739A" w:rsidP="0032739A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62C29">
              <w:rPr>
                <w:rFonts w:ascii="BIZ UDゴシック" w:eastAsia="BIZ UDゴシック" w:hAnsi="BIZ UDゴシック" w:hint="eastAsia"/>
                <w:sz w:val="18"/>
                <w:szCs w:val="18"/>
              </w:rPr>
              <w:t>【検査結果】　※実際の検査等やテスト等の状況に合わせて朱書きの項目を変更し，不要な部分は削除してください。</w:t>
            </w:r>
          </w:p>
          <w:p w14:paraId="1F1C4378" w14:textId="55C77C74" w:rsidR="0032739A" w:rsidRPr="00962C29" w:rsidRDefault="0032739A" w:rsidP="0032739A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62C29">
              <w:rPr>
                <w:rFonts w:ascii="BIZ UDゴシック" w:eastAsia="BIZ UDゴシック" w:hAnsi="BIZ UDゴシック" w:hint="eastAsia"/>
                <w:sz w:val="18"/>
                <w:szCs w:val="18"/>
              </w:rPr>
              <w:t>・教研式知能検査　 検査日：　年　月　日　ISS:　　DIQ：</w:t>
            </w:r>
          </w:p>
          <w:p w14:paraId="11E34210" w14:textId="67C9C581" w:rsidR="0032739A" w:rsidRPr="00962C29" w:rsidRDefault="0032739A" w:rsidP="0032739A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62C29">
              <w:rPr>
                <w:rFonts w:ascii="BIZ UDゴシック" w:eastAsia="BIZ UDゴシック" w:hAnsi="BIZ UDゴシック" w:hint="eastAsia"/>
                <w:sz w:val="18"/>
                <w:szCs w:val="18"/>
              </w:rPr>
              <w:t>・学力検査（NRT）　検査日：　年　月　日　BSS：　　　　　　国：　　社：　　算・数：　　理：　　英：　　平均：</w:t>
            </w:r>
          </w:p>
          <w:p w14:paraId="16F6E6EC" w14:textId="77777777" w:rsidR="0032739A" w:rsidRPr="00962C29" w:rsidRDefault="0032739A" w:rsidP="0032739A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62C29">
              <w:rPr>
                <w:rFonts w:ascii="BIZ UDゴシック" w:eastAsia="BIZ UDゴシック" w:hAnsi="BIZ UDゴシック" w:hint="eastAsia"/>
                <w:sz w:val="18"/>
                <w:szCs w:val="18"/>
              </w:rPr>
              <w:t>・個別の知能検査　 検査日：　年　月　日　全検査：　　動作性：　　言語性：</w:t>
            </w:r>
          </w:p>
          <w:p w14:paraId="78872DB9" w14:textId="1AD03E71" w:rsidR="0032739A" w:rsidRPr="00962C29" w:rsidRDefault="0032739A" w:rsidP="0032739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962C29">
              <w:rPr>
                <w:rFonts w:ascii="BIZ UDゴシック" w:eastAsia="BIZ UDゴシック" w:hAnsi="BIZ UDゴシック" w:hint="eastAsia"/>
                <w:sz w:val="18"/>
                <w:szCs w:val="18"/>
              </w:rPr>
              <w:t>【直近のテスト等の結果】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　　　 国：　　社：　　数：　　理：　　英：　　音：　　美：　　技・家：　　保：</w:t>
            </w:r>
          </w:p>
        </w:tc>
      </w:tr>
      <w:tr w:rsidR="0032739A" w:rsidRPr="008B7403" w14:paraId="3BE3757C" w14:textId="77777777" w:rsidTr="00C81464">
        <w:trPr>
          <w:trHeight w:val="70"/>
        </w:trPr>
        <w:tc>
          <w:tcPr>
            <w:tcW w:w="10185" w:type="dxa"/>
            <w:gridSpan w:val="9"/>
            <w:shd w:val="clear" w:color="auto" w:fill="D9D9D9" w:themeFill="background1" w:themeFillShade="D9"/>
            <w:vAlign w:val="center"/>
          </w:tcPr>
          <w:p w14:paraId="15E63748" w14:textId="0DA3EADD" w:rsidR="0032739A" w:rsidRPr="008B7403" w:rsidRDefault="00C84A7E" w:rsidP="0032739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生　徒　・　</w:t>
            </w:r>
            <w:r w:rsidR="0032739A" w:rsidRPr="008B7403">
              <w:rPr>
                <w:rFonts w:ascii="BIZ UDゴシック" w:eastAsia="BIZ UDゴシック" w:hAnsi="BIZ UDゴシック" w:hint="eastAsia"/>
                <w:kern w:val="0"/>
                <w:szCs w:val="21"/>
              </w:rPr>
              <w:t>保</w:t>
            </w:r>
            <w:r w:rsidR="0032739A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="0032739A" w:rsidRPr="008B7403">
              <w:rPr>
                <w:rFonts w:ascii="BIZ UDゴシック" w:eastAsia="BIZ UDゴシック" w:hAnsi="BIZ UDゴシック" w:hint="eastAsia"/>
                <w:kern w:val="0"/>
                <w:szCs w:val="21"/>
              </w:rPr>
              <w:t>護</w:t>
            </w:r>
            <w:r w:rsidR="0032739A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="0032739A" w:rsidRPr="008B7403">
              <w:rPr>
                <w:rFonts w:ascii="BIZ UDゴシック" w:eastAsia="BIZ UDゴシック" w:hAnsi="BIZ UDゴシック" w:hint="eastAsia"/>
                <w:kern w:val="0"/>
                <w:szCs w:val="21"/>
              </w:rPr>
              <w:t>者</w:t>
            </w:r>
            <w:r w:rsidR="0032739A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="0032739A" w:rsidRPr="008B7403">
              <w:rPr>
                <w:rFonts w:ascii="BIZ UDゴシック" w:eastAsia="BIZ UDゴシック" w:hAnsi="BIZ UDゴシック" w:hint="eastAsia"/>
                <w:kern w:val="0"/>
                <w:szCs w:val="21"/>
              </w:rPr>
              <w:t>の</w:t>
            </w:r>
            <w:r w:rsidR="0032739A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="0032739A" w:rsidRPr="008B7403">
              <w:rPr>
                <w:rFonts w:ascii="BIZ UDゴシック" w:eastAsia="BIZ UDゴシック" w:hAnsi="BIZ UDゴシック" w:hint="eastAsia"/>
                <w:kern w:val="0"/>
                <w:szCs w:val="21"/>
              </w:rPr>
              <w:t>考</w:t>
            </w:r>
            <w:r w:rsidR="0032739A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="0032739A" w:rsidRPr="008B7403">
              <w:rPr>
                <w:rFonts w:ascii="BIZ UDゴシック" w:eastAsia="BIZ UDゴシック" w:hAnsi="BIZ UDゴシック" w:hint="eastAsia"/>
                <w:kern w:val="0"/>
                <w:szCs w:val="21"/>
              </w:rPr>
              <w:t>え</w:t>
            </w:r>
            <w:r w:rsidR="0032739A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="0032739A" w:rsidRPr="008B7403">
              <w:rPr>
                <w:rFonts w:ascii="BIZ UDゴシック" w:eastAsia="BIZ UDゴシック" w:hAnsi="BIZ UDゴシック" w:hint="eastAsia"/>
                <w:kern w:val="0"/>
                <w:szCs w:val="21"/>
              </w:rPr>
              <w:t>や</w:t>
            </w:r>
            <w:r w:rsidR="0032739A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="0032739A" w:rsidRPr="008B7403">
              <w:rPr>
                <w:rFonts w:ascii="BIZ UDゴシック" w:eastAsia="BIZ UDゴシック" w:hAnsi="BIZ UDゴシック" w:hint="eastAsia"/>
                <w:kern w:val="0"/>
                <w:szCs w:val="21"/>
              </w:rPr>
              <w:t>要</w:t>
            </w:r>
            <w:r w:rsidR="0032739A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="0032739A" w:rsidRPr="008B7403">
              <w:rPr>
                <w:rFonts w:ascii="BIZ UDゴシック" w:eastAsia="BIZ UDゴシック" w:hAnsi="BIZ UDゴシック" w:hint="eastAsia"/>
                <w:kern w:val="0"/>
                <w:szCs w:val="21"/>
              </w:rPr>
              <w:t>望</w:t>
            </w:r>
          </w:p>
        </w:tc>
      </w:tr>
      <w:tr w:rsidR="0032739A" w:rsidRPr="008B7403" w14:paraId="096FA376" w14:textId="77777777" w:rsidTr="00C81464">
        <w:trPr>
          <w:trHeight w:val="1134"/>
        </w:trPr>
        <w:tc>
          <w:tcPr>
            <w:tcW w:w="10185" w:type="dxa"/>
            <w:gridSpan w:val="9"/>
          </w:tcPr>
          <w:p w14:paraId="32DDFE40" w14:textId="77777777" w:rsidR="0032739A" w:rsidRPr="008B7403" w:rsidRDefault="0032739A" w:rsidP="0032739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1ADEA0EA" w14:textId="77777777" w:rsidR="00551A29" w:rsidRPr="008B7403" w:rsidRDefault="00551A29" w:rsidP="00320E7A">
      <w:pPr>
        <w:tabs>
          <w:tab w:val="left" w:pos="3945"/>
        </w:tabs>
        <w:snapToGrid w:val="0"/>
        <w:spacing w:line="20" w:lineRule="exact"/>
        <w:rPr>
          <w:rFonts w:ascii="BIZ UDゴシック" w:eastAsia="BIZ UDゴシック" w:hAnsi="BIZ UDゴシック"/>
        </w:rPr>
      </w:pPr>
    </w:p>
    <w:sectPr w:rsidR="00551A29" w:rsidRPr="008B7403" w:rsidSect="001D63EC">
      <w:pgSz w:w="11906" w:h="16838" w:code="9"/>
      <w:pgMar w:top="737" w:right="737" w:bottom="737" w:left="737" w:header="851" w:footer="992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08A7B" w14:textId="77777777" w:rsidR="00F60600" w:rsidRDefault="00F60600" w:rsidP="00963CEA">
      <w:r>
        <w:separator/>
      </w:r>
    </w:p>
  </w:endnote>
  <w:endnote w:type="continuationSeparator" w:id="0">
    <w:p w14:paraId="5A1DBE47" w14:textId="77777777" w:rsidR="00F60600" w:rsidRDefault="00F60600" w:rsidP="0096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4387D" w14:textId="77777777" w:rsidR="00F60600" w:rsidRDefault="00F60600" w:rsidP="00963CEA">
      <w:r>
        <w:separator/>
      </w:r>
    </w:p>
  </w:footnote>
  <w:footnote w:type="continuationSeparator" w:id="0">
    <w:p w14:paraId="0CC0FB42" w14:textId="77777777" w:rsidR="00F60600" w:rsidRDefault="00F60600" w:rsidP="00963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D36F0"/>
    <w:multiLevelType w:val="hybridMultilevel"/>
    <w:tmpl w:val="D55CD2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CB10BAB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0152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29"/>
    <w:rsid w:val="00000696"/>
    <w:rsid w:val="000308A5"/>
    <w:rsid w:val="000326F8"/>
    <w:rsid w:val="00037FF1"/>
    <w:rsid w:val="00094008"/>
    <w:rsid w:val="000A17A6"/>
    <w:rsid w:val="000C3B3B"/>
    <w:rsid w:val="000D5A90"/>
    <w:rsid w:val="000E36E7"/>
    <w:rsid w:val="0014489A"/>
    <w:rsid w:val="00171192"/>
    <w:rsid w:val="001736B1"/>
    <w:rsid w:val="001A7250"/>
    <w:rsid w:val="001D63EC"/>
    <w:rsid w:val="001E600A"/>
    <w:rsid w:val="001E606C"/>
    <w:rsid w:val="002112E2"/>
    <w:rsid w:val="002114F2"/>
    <w:rsid w:val="00231FF8"/>
    <w:rsid w:val="00234E0D"/>
    <w:rsid w:val="00244B2C"/>
    <w:rsid w:val="002A304B"/>
    <w:rsid w:val="002B53B1"/>
    <w:rsid w:val="002F25C2"/>
    <w:rsid w:val="002F508C"/>
    <w:rsid w:val="00320E7A"/>
    <w:rsid w:val="003215C6"/>
    <w:rsid w:val="0032739A"/>
    <w:rsid w:val="00336F90"/>
    <w:rsid w:val="00346E9A"/>
    <w:rsid w:val="00391A31"/>
    <w:rsid w:val="003A330A"/>
    <w:rsid w:val="003B07DF"/>
    <w:rsid w:val="003C7348"/>
    <w:rsid w:val="003F62DD"/>
    <w:rsid w:val="00400EAF"/>
    <w:rsid w:val="00406E7A"/>
    <w:rsid w:val="00466280"/>
    <w:rsid w:val="004901C3"/>
    <w:rsid w:val="004B450E"/>
    <w:rsid w:val="004C711D"/>
    <w:rsid w:val="00542FB2"/>
    <w:rsid w:val="00551A29"/>
    <w:rsid w:val="0055394D"/>
    <w:rsid w:val="005730ED"/>
    <w:rsid w:val="005D489D"/>
    <w:rsid w:val="005F5E0A"/>
    <w:rsid w:val="00603ED3"/>
    <w:rsid w:val="00620689"/>
    <w:rsid w:val="00645630"/>
    <w:rsid w:val="00654EF7"/>
    <w:rsid w:val="006857A1"/>
    <w:rsid w:val="00685B36"/>
    <w:rsid w:val="006909DF"/>
    <w:rsid w:val="006A3B38"/>
    <w:rsid w:val="006C7D31"/>
    <w:rsid w:val="006D2CFC"/>
    <w:rsid w:val="00727CE8"/>
    <w:rsid w:val="00755105"/>
    <w:rsid w:val="00764A91"/>
    <w:rsid w:val="00765189"/>
    <w:rsid w:val="00774D82"/>
    <w:rsid w:val="00783C95"/>
    <w:rsid w:val="007C0C37"/>
    <w:rsid w:val="007E5D0C"/>
    <w:rsid w:val="007E6635"/>
    <w:rsid w:val="00830D91"/>
    <w:rsid w:val="008337A8"/>
    <w:rsid w:val="008430AC"/>
    <w:rsid w:val="00861BB7"/>
    <w:rsid w:val="00876748"/>
    <w:rsid w:val="00881F03"/>
    <w:rsid w:val="0088735E"/>
    <w:rsid w:val="008A321A"/>
    <w:rsid w:val="008B3732"/>
    <w:rsid w:val="008B7403"/>
    <w:rsid w:val="008D29B8"/>
    <w:rsid w:val="008D3C97"/>
    <w:rsid w:val="00935365"/>
    <w:rsid w:val="00945B5C"/>
    <w:rsid w:val="00960FEF"/>
    <w:rsid w:val="00962C29"/>
    <w:rsid w:val="0096320A"/>
    <w:rsid w:val="00963CEA"/>
    <w:rsid w:val="0097352F"/>
    <w:rsid w:val="009760D8"/>
    <w:rsid w:val="009776D8"/>
    <w:rsid w:val="009A5B76"/>
    <w:rsid w:val="009C3F2E"/>
    <w:rsid w:val="009F748E"/>
    <w:rsid w:val="00A0422A"/>
    <w:rsid w:val="00A04A6F"/>
    <w:rsid w:val="00A12E0B"/>
    <w:rsid w:val="00A238AB"/>
    <w:rsid w:val="00A24A2B"/>
    <w:rsid w:val="00A61F2E"/>
    <w:rsid w:val="00A77C1C"/>
    <w:rsid w:val="00AD7851"/>
    <w:rsid w:val="00AD7AE4"/>
    <w:rsid w:val="00AF5CA2"/>
    <w:rsid w:val="00B40FA5"/>
    <w:rsid w:val="00B710F6"/>
    <w:rsid w:val="00B7755F"/>
    <w:rsid w:val="00B855A7"/>
    <w:rsid w:val="00B93A60"/>
    <w:rsid w:val="00B93CD2"/>
    <w:rsid w:val="00BB7A22"/>
    <w:rsid w:val="00BE1451"/>
    <w:rsid w:val="00C02723"/>
    <w:rsid w:val="00C36A6F"/>
    <w:rsid w:val="00C81464"/>
    <w:rsid w:val="00C84A7E"/>
    <w:rsid w:val="00CE77E6"/>
    <w:rsid w:val="00CE7999"/>
    <w:rsid w:val="00D01C86"/>
    <w:rsid w:val="00D106AD"/>
    <w:rsid w:val="00D16860"/>
    <w:rsid w:val="00D43FEF"/>
    <w:rsid w:val="00D5506F"/>
    <w:rsid w:val="00D6210E"/>
    <w:rsid w:val="00D668E5"/>
    <w:rsid w:val="00D8771F"/>
    <w:rsid w:val="00DA7A6A"/>
    <w:rsid w:val="00DE0560"/>
    <w:rsid w:val="00E70B01"/>
    <w:rsid w:val="00E850BE"/>
    <w:rsid w:val="00E93BF1"/>
    <w:rsid w:val="00E963FF"/>
    <w:rsid w:val="00EC27C4"/>
    <w:rsid w:val="00EC2EAF"/>
    <w:rsid w:val="00ED4029"/>
    <w:rsid w:val="00F17292"/>
    <w:rsid w:val="00F26B92"/>
    <w:rsid w:val="00F60600"/>
    <w:rsid w:val="00F6200F"/>
    <w:rsid w:val="00F649E3"/>
    <w:rsid w:val="00F76215"/>
    <w:rsid w:val="00F9144A"/>
    <w:rsid w:val="00F95F99"/>
    <w:rsid w:val="00FB532D"/>
    <w:rsid w:val="00FB7BCB"/>
    <w:rsid w:val="00FD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CB1519"/>
  <w15:docId w15:val="{9294AACB-CCFC-49F8-B948-1D9CED59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3C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3CEA"/>
  </w:style>
  <w:style w:type="paragraph" w:styleId="a6">
    <w:name w:val="footer"/>
    <w:basedOn w:val="a"/>
    <w:link w:val="a7"/>
    <w:uiPriority w:val="99"/>
    <w:unhideWhenUsed/>
    <w:rsid w:val="00963C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3CEA"/>
  </w:style>
  <w:style w:type="paragraph" w:styleId="a8">
    <w:name w:val="Balloon Text"/>
    <w:basedOn w:val="a"/>
    <w:link w:val="a9"/>
    <w:uiPriority w:val="99"/>
    <w:semiHidden/>
    <w:unhideWhenUsed/>
    <w:rsid w:val="00211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2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850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EFF83-786B-469B-A535-8F5A8B69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教育庁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2102267</dc:creator>
  <cp:lastModifiedBy>上田　涼一</cp:lastModifiedBy>
  <cp:revision>4</cp:revision>
  <cp:lastPrinted>2026-03-12T05:21:00Z</cp:lastPrinted>
  <dcterms:created xsi:type="dcterms:W3CDTF">2026-03-12T05:16:00Z</dcterms:created>
  <dcterms:modified xsi:type="dcterms:W3CDTF">2026-03-12T05:25:00Z</dcterms:modified>
</cp:coreProperties>
</file>